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岁月  吉他经典弹唱</w:t>
      </w:r>
    </w:p>
    <w:p>
      <w:r>
        <w:t>作者：刘天礼主编；刘天礼，孙鹏编配</w:t>
      </w:r>
    </w:p>
    <w:p>
      <w:r>
        <w:t>出版社：天津：百花文艺出版社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光辉岁月  吉他经典弹唱 评论地址：https://www.jiaokey.com/book/detail/116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